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31CF0A10" w14:textId="77777777" w:rsidR="00946106" w:rsidRPr="00A66572" w:rsidRDefault="00946106" w:rsidP="003C582F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18C94B3E" w14:textId="77777777" w:rsidR="006E0E11" w:rsidRDefault="006E0E11" w:rsidP="006E0E11">
      <w:pPr>
        <w:spacing w:line="240" w:lineRule="exact"/>
        <w:jc w:val="center"/>
        <w:rPr>
          <w:b/>
        </w:rPr>
      </w:pPr>
    </w:p>
    <w:p w14:paraId="7D583D5F" w14:textId="77777777" w:rsidR="006E0E11" w:rsidRDefault="006E0E11" w:rsidP="006E0E11">
      <w:pPr>
        <w:jc w:val="center"/>
        <w:rPr>
          <w:sz w:val="16"/>
          <w:szCs w:val="16"/>
        </w:rPr>
      </w:pPr>
      <w:r>
        <w:rPr>
          <w:sz w:val="16"/>
          <w:szCs w:val="16"/>
        </w:rPr>
        <w:t>Viešoji įstaiga, Vilniaus g. 125, LT -76354  Šiauliai, tel. +370 41 524122, el. p. info@gerc.lt</w:t>
      </w:r>
    </w:p>
    <w:p w14:paraId="3D375A07" w14:textId="77777777" w:rsidR="006E0E11" w:rsidRDefault="006E0E11" w:rsidP="006E0E11">
      <w:pPr>
        <w:pBdr>
          <w:bottom w:val="single" w:sz="4" w:space="1" w:color="auto"/>
        </w:pBdr>
        <w:spacing w:line="6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Duomenys kaupiami ir saugomi Juridinių asmenų registre, kodas 145378272</w:t>
      </w:r>
    </w:p>
    <w:p w14:paraId="2544A148" w14:textId="77777777" w:rsidR="00946106" w:rsidRDefault="00946106" w:rsidP="003C582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415C82" w14:paraId="03132E98" w14:textId="77777777" w:rsidTr="003C582F">
        <w:tc>
          <w:tcPr>
            <w:tcW w:w="4968" w:type="dxa"/>
          </w:tcPr>
          <w:p w14:paraId="54EC1B26" w14:textId="62F55AD2" w:rsidR="00415C82" w:rsidRPr="00BA77EA" w:rsidRDefault="00535F21" w:rsidP="003C582F">
            <w:pPr>
              <w:jc w:val="both"/>
            </w:pPr>
            <w:r>
              <w:t>Tiekėjams</w:t>
            </w:r>
          </w:p>
          <w:p w14:paraId="00DA7266" w14:textId="77777777" w:rsidR="00415C82" w:rsidRPr="00BA77EA" w:rsidRDefault="00415C82" w:rsidP="003C582F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63749E" w14:textId="77777777" w:rsidR="00415C82" w:rsidRPr="00BA77EA" w:rsidRDefault="00415C82" w:rsidP="003C582F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4B1CDDF8" w14:textId="30E43014" w:rsidR="00CC3D10" w:rsidRPr="003907EA" w:rsidRDefault="00415C82" w:rsidP="00CC3D10">
            <w:pPr>
              <w:ind w:right="284"/>
            </w:pPr>
            <w:r w:rsidRPr="00CB19D7">
              <w:t xml:space="preserve">                    </w:t>
            </w:r>
            <w:r w:rsidR="00CB47A7">
              <w:t xml:space="preserve">         </w:t>
            </w:r>
            <w:r w:rsidR="00CC3D10" w:rsidRPr="003907EA">
              <w:t>202</w:t>
            </w:r>
            <w:r w:rsidR="008235CA">
              <w:t>5</w:t>
            </w:r>
            <w:r w:rsidR="00CC3D10" w:rsidRPr="003907EA">
              <w:t>-</w:t>
            </w:r>
            <w:r w:rsidR="00515066">
              <w:t>10</w:t>
            </w:r>
            <w:r w:rsidR="00CC3D10" w:rsidRPr="003907EA">
              <w:t>-</w:t>
            </w:r>
            <w:r w:rsidR="00515066">
              <w:t>27</w:t>
            </w:r>
            <w:r w:rsidR="00CC3D10" w:rsidRPr="003907EA">
              <w:t xml:space="preserve"> Nr. SV-</w:t>
            </w:r>
          </w:p>
          <w:p w14:paraId="78C04490" w14:textId="77777777" w:rsidR="00415C82" w:rsidRPr="00CB19D7" w:rsidRDefault="00415C82" w:rsidP="003C582F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5F0BC7A7" w14:textId="1A1A32D8" w:rsidR="00515066" w:rsidRDefault="00535F21" w:rsidP="00515066">
      <w:pPr>
        <w:suppressAutoHyphens/>
        <w:autoSpaceDN w:val="0"/>
        <w:ind w:firstLine="567"/>
        <w:textAlignment w:val="baseline"/>
        <w:rPr>
          <w:rFonts w:eastAsia="SimSun"/>
          <w:b/>
          <w:kern w:val="3"/>
          <w:lang w:eastAsia="zh-CN" w:bidi="hi-IN"/>
        </w:rPr>
      </w:pPr>
      <w:r w:rsidRPr="004F2241">
        <w:rPr>
          <w:b/>
        </w:rPr>
        <w:t xml:space="preserve">DĖL </w:t>
      </w:r>
      <w:r w:rsidR="00515066">
        <w:rPr>
          <w:rFonts w:eastAsia="SimSun"/>
          <w:b/>
          <w:kern w:val="3"/>
          <w:lang w:eastAsia="zh-CN" w:bidi="hi-IN"/>
        </w:rPr>
        <w:t>VIEŠOJO PIRKIMO – PARDAVIMO SUTARTIES PROJEKTO TIKSLINIMO</w:t>
      </w:r>
    </w:p>
    <w:p w14:paraId="6DAACFB3" w14:textId="61F73685" w:rsidR="00535F21" w:rsidRPr="004F2241" w:rsidRDefault="00535F21" w:rsidP="00535F21">
      <w:pPr>
        <w:ind w:right="-1"/>
        <w:rPr>
          <w:b/>
        </w:rPr>
      </w:pP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0A7A252" w14:textId="4E63FBDF" w:rsidR="00535F21" w:rsidRPr="007A2FB3" w:rsidRDefault="00535F21" w:rsidP="00535F21">
      <w:pPr>
        <w:ind w:firstLine="567"/>
        <w:jc w:val="both"/>
      </w:pPr>
      <w:r>
        <w:t xml:space="preserve">VšĮ Šiaulių ilgalaikio gydymo ir </w:t>
      </w:r>
      <w:proofErr w:type="spellStart"/>
      <w:r>
        <w:t>geriatrijos</w:t>
      </w:r>
      <w:proofErr w:type="spellEnd"/>
      <w:r>
        <w:t xml:space="preserve"> centras (toliau – </w:t>
      </w:r>
      <w:r w:rsidR="00931BA7">
        <w:t>Perkančioji organizacija</w:t>
      </w:r>
      <w:r>
        <w:t xml:space="preserve">) vykdo pirkimo </w:t>
      </w:r>
      <w:r w:rsidRPr="006D0C57">
        <w:t>„</w:t>
      </w:r>
      <w:r w:rsidR="00515066" w:rsidRPr="00515066">
        <w:rPr>
          <w:i/>
          <w:iCs/>
        </w:rPr>
        <w:t>M</w:t>
      </w:r>
      <w:r w:rsidR="00515066" w:rsidRPr="00515066">
        <w:rPr>
          <w:i/>
          <w:iCs/>
          <w:color w:val="000000"/>
        </w:rPr>
        <w:t>edicininės apskaitos dokumentų ir kokybės vadybos sistemos įrašų blankai</w:t>
      </w:r>
      <w:r w:rsidRPr="006D0C57">
        <w:t>“</w:t>
      </w:r>
      <w:r w:rsidRPr="007A2FB3">
        <w:t xml:space="preserve"> (CVP IS pirkimo Nr.</w:t>
      </w:r>
      <w:r w:rsidRPr="007A2FB3">
        <w:rPr>
          <w:rFonts w:ascii="Calibri" w:hAnsi="Calibri" w:cs="Calibri"/>
          <w:shd w:val="clear" w:color="auto" w:fill="FFFFFF"/>
        </w:rPr>
        <w:t xml:space="preserve"> </w:t>
      </w:r>
      <w:r w:rsidR="00515066">
        <w:rPr>
          <w:shd w:val="clear" w:color="auto" w:fill="FFFFFF"/>
        </w:rPr>
        <w:t>5120369</w:t>
      </w:r>
      <w:r w:rsidRPr="007A2FB3">
        <w:t xml:space="preserve">) procedūras. </w:t>
      </w:r>
      <w:r>
        <w:t xml:space="preserve"> </w:t>
      </w:r>
      <w:r w:rsidRPr="007A2FB3">
        <w:t xml:space="preserve">   </w:t>
      </w:r>
      <w:r>
        <w:t xml:space="preserve"> </w:t>
      </w:r>
      <w:r w:rsidRPr="007A2FB3">
        <w:t xml:space="preserve"> </w:t>
      </w:r>
    </w:p>
    <w:p w14:paraId="02E68C5B" w14:textId="48CFA82A" w:rsidR="008C073B" w:rsidRDefault="00931BA7" w:rsidP="00515066">
      <w:pPr>
        <w:pStyle w:val="Sraopastraipa"/>
        <w:tabs>
          <w:tab w:val="left" w:pos="851"/>
          <w:tab w:val="left" w:pos="993"/>
        </w:tabs>
        <w:ind w:left="0" w:right="-1" w:firstLine="710"/>
        <w:jc w:val="both"/>
      </w:pPr>
      <w:r>
        <w:t>Perkančioji organizacija,</w:t>
      </w:r>
      <w:r w:rsidR="008C073B">
        <w:t xml:space="preserve"> </w:t>
      </w:r>
      <w:r w:rsidR="00515066">
        <w:t>gavo iš tiekėjo prašymą p</w:t>
      </w:r>
      <w:r w:rsidR="00515066" w:rsidRPr="00515066">
        <w:t>akeisti sutarties projekto 2.2 punktą ir jį išdėstyti</w:t>
      </w:r>
      <w:r w:rsidR="00515066">
        <w:t xml:space="preserve"> </w:t>
      </w:r>
      <w:r w:rsidR="00515066" w:rsidRPr="00515066">
        <w:t>taip: „2.2. Prekių pristatymo terminas – 10 (dešimt) darbo dienų nuo užsakymo pateikimo elektroniniu paštu, nurodytu Sutarties 14.3 punkte.</w:t>
      </w:r>
      <w:r w:rsidR="00515066">
        <w:t xml:space="preserve"> </w:t>
      </w:r>
    </w:p>
    <w:p w14:paraId="664CD8F4" w14:textId="69585DE2" w:rsidR="00515066" w:rsidRPr="00F93FF0" w:rsidRDefault="00515066" w:rsidP="00515066">
      <w:pPr>
        <w:pStyle w:val="Sraopastraipa"/>
        <w:tabs>
          <w:tab w:val="left" w:pos="851"/>
          <w:tab w:val="left" w:pos="993"/>
        </w:tabs>
        <w:ind w:left="0" w:right="-1" w:firstLine="710"/>
        <w:jc w:val="both"/>
      </w:pPr>
      <w:r>
        <w:t>Vadovaujantis „</w:t>
      </w:r>
      <w:r w:rsidRPr="00515066">
        <w:rPr>
          <w:i/>
          <w:iCs/>
        </w:rPr>
        <w:t>M</w:t>
      </w:r>
      <w:r w:rsidRPr="00515066">
        <w:rPr>
          <w:i/>
          <w:iCs/>
          <w:color w:val="000000"/>
        </w:rPr>
        <w:t>edicininės apskaitos dokumentų ir kokybės vadybos sistemos įrašų blankai</w:t>
      </w:r>
      <w:r>
        <w:rPr>
          <w:i/>
          <w:iCs/>
          <w:color w:val="000000"/>
        </w:rPr>
        <w:t xml:space="preserve">“ </w:t>
      </w:r>
      <w:r w:rsidRPr="00F93FF0">
        <w:rPr>
          <w:color w:val="000000"/>
        </w:rPr>
        <w:t>apklausos sąlygų 10.3. punktu perkančioji organizacija keičia viešojo pirkimo – pardavimo sutarties projekto 2.2 punktą iš „</w:t>
      </w:r>
      <w:r w:rsidRPr="00F93FF0">
        <w:rPr>
          <w:i/>
          <w:iCs/>
          <w:color w:val="000000"/>
        </w:rPr>
        <w:t>p</w:t>
      </w:r>
      <w:r w:rsidRPr="00F93FF0">
        <w:rPr>
          <w:i/>
          <w:iCs/>
        </w:rPr>
        <w:t>rekių pristatymo terminas – 5 (penkios) darbo dienos nuo užsakymo pateikimo elektroniniu paštu, nurodytu Sutarties 14.3 punkte</w:t>
      </w:r>
      <w:r w:rsidRPr="00F93FF0">
        <w:t>“ į „</w:t>
      </w:r>
      <w:r w:rsidRPr="00F93FF0">
        <w:rPr>
          <w:i/>
          <w:iCs/>
        </w:rPr>
        <w:t>prekių pristatymo terminas – 10 (dešimt) darbo dienų nuo užsakymo pateikimo elektroniniu paštu, nurodytu Sutarties 14.3 punkte</w:t>
      </w:r>
      <w:r w:rsidRPr="00F93FF0">
        <w:t>“</w:t>
      </w:r>
    </w:p>
    <w:p w14:paraId="1B36F02D" w14:textId="77777777" w:rsidR="000B009F" w:rsidRDefault="000B009F" w:rsidP="000B009F">
      <w:pPr>
        <w:ind w:firstLine="567"/>
        <w:jc w:val="both"/>
        <w:rPr>
          <w:szCs w:val="20"/>
        </w:rPr>
      </w:pPr>
    </w:p>
    <w:p w14:paraId="6681DD7B" w14:textId="77777777" w:rsidR="007F5CDA" w:rsidRDefault="007F5CDA" w:rsidP="000B009F">
      <w:pPr>
        <w:ind w:firstLine="567"/>
        <w:jc w:val="both"/>
        <w:rPr>
          <w:szCs w:val="20"/>
        </w:rPr>
      </w:pPr>
    </w:p>
    <w:p w14:paraId="5C7DEE9F" w14:textId="77777777" w:rsidR="007F5CDA" w:rsidRDefault="007F5CDA" w:rsidP="000B009F">
      <w:pPr>
        <w:ind w:firstLine="567"/>
        <w:jc w:val="both"/>
        <w:rPr>
          <w:szCs w:val="20"/>
        </w:rPr>
      </w:pPr>
    </w:p>
    <w:p w14:paraId="157DBCCE" w14:textId="77777777" w:rsidR="007F5CDA" w:rsidRDefault="007F5CDA" w:rsidP="000B009F">
      <w:pPr>
        <w:ind w:firstLine="567"/>
        <w:jc w:val="both"/>
        <w:rPr>
          <w:szCs w:val="20"/>
        </w:rPr>
      </w:pPr>
    </w:p>
    <w:p w14:paraId="759F22AE" w14:textId="77777777" w:rsidR="002D648F" w:rsidRDefault="002D648F" w:rsidP="002D648F">
      <w:pPr>
        <w:ind w:right="282"/>
        <w:jc w:val="both"/>
      </w:pPr>
    </w:p>
    <w:p w14:paraId="75025236" w14:textId="7A4A1EC6" w:rsidR="002D648F" w:rsidRDefault="007F5CDA" w:rsidP="002D648F">
      <w:pPr>
        <w:jc w:val="both"/>
      </w:pPr>
      <w:r>
        <w:t>Direktorė</w:t>
      </w:r>
      <w:r>
        <w:tab/>
      </w:r>
      <w:r>
        <w:tab/>
      </w:r>
      <w:r w:rsidR="00C06D67">
        <w:t xml:space="preserve">   </w:t>
      </w:r>
      <w:r w:rsidR="00C06D67">
        <w:tab/>
      </w:r>
      <w:r w:rsidR="002D648F">
        <w:tab/>
      </w:r>
      <w:r w:rsidR="002D648F">
        <w:tab/>
      </w:r>
      <w:r w:rsidR="002D648F">
        <w:tab/>
      </w:r>
      <w:r w:rsidR="002D648F">
        <w:tab/>
      </w:r>
      <w:r w:rsidR="000B009F">
        <w:t xml:space="preserve">          </w:t>
      </w:r>
      <w:r w:rsidR="00F93FF0">
        <w:t xml:space="preserve">         </w:t>
      </w:r>
      <w:r>
        <w:t xml:space="preserve">     </w:t>
      </w:r>
      <w:r w:rsidR="00F93FF0">
        <w:t xml:space="preserve"> </w:t>
      </w:r>
      <w:r>
        <w:t xml:space="preserve">Inga </w:t>
      </w:r>
      <w:proofErr w:type="spellStart"/>
      <w:r>
        <w:t>Tamosinaitė</w:t>
      </w:r>
      <w:proofErr w:type="spellEnd"/>
    </w:p>
    <w:p w14:paraId="7518DC1F" w14:textId="77777777" w:rsidR="002D648F" w:rsidRDefault="002D648F" w:rsidP="002D648F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3F94EF" w14:textId="77777777" w:rsidR="004918BE" w:rsidRPr="000F5936" w:rsidRDefault="004918BE" w:rsidP="003C582F">
      <w:pPr>
        <w:jc w:val="both"/>
      </w:pPr>
    </w:p>
    <w:sectPr w:rsidR="004918BE" w:rsidRPr="000F5936" w:rsidSect="0014557A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6768C"/>
    <w:multiLevelType w:val="hybridMultilevel"/>
    <w:tmpl w:val="CCF463F2"/>
    <w:lvl w:ilvl="0" w:tplc="AF6073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9"/>
  </w:num>
  <w:num w:numId="35" w16cid:durableId="471797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746A"/>
    <w:rsid w:val="00020C6C"/>
    <w:rsid w:val="000219FA"/>
    <w:rsid w:val="00024A43"/>
    <w:rsid w:val="0004578F"/>
    <w:rsid w:val="00055626"/>
    <w:rsid w:val="00064E98"/>
    <w:rsid w:val="00073488"/>
    <w:rsid w:val="000823C7"/>
    <w:rsid w:val="00083083"/>
    <w:rsid w:val="00092F05"/>
    <w:rsid w:val="000B009F"/>
    <w:rsid w:val="000B38A5"/>
    <w:rsid w:val="000C23D9"/>
    <w:rsid w:val="000D3217"/>
    <w:rsid w:val="000E1BAF"/>
    <w:rsid w:val="000E4592"/>
    <w:rsid w:val="000E6061"/>
    <w:rsid w:val="000F1EF6"/>
    <w:rsid w:val="000F3E3A"/>
    <w:rsid w:val="000F5936"/>
    <w:rsid w:val="00101FDB"/>
    <w:rsid w:val="00104312"/>
    <w:rsid w:val="00117CB9"/>
    <w:rsid w:val="001216C3"/>
    <w:rsid w:val="001254B8"/>
    <w:rsid w:val="00132910"/>
    <w:rsid w:val="00142FC3"/>
    <w:rsid w:val="00143A92"/>
    <w:rsid w:val="0014557A"/>
    <w:rsid w:val="00163DCD"/>
    <w:rsid w:val="00166366"/>
    <w:rsid w:val="00171181"/>
    <w:rsid w:val="00173055"/>
    <w:rsid w:val="00187127"/>
    <w:rsid w:val="00190AD9"/>
    <w:rsid w:val="001917AF"/>
    <w:rsid w:val="0019288F"/>
    <w:rsid w:val="001A0728"/>
    <w:rsid w:val="001C282F"/>
    <w:rsid w:val="001C4E46"/>
    <w:rsid w:val="001D609A"/>
    <w:rsid w:val="001E15E7"/>
    <w:rsid w:val="001F2DBF"/>
    <w:rsid w:val="00200A9C"/>
    <w:rsid w:val="00211D5A"/>
    <w:rsid w:val="0022063D"/>
    <w:rsid w:val="00220CFE"/>
    <w:rsid w:val="00220E65"/>
    <w:rsid w:val="0022131E"/>
    <w:rsid w:val="00222B07"/>
    <w:rsid w:val="00223951"/>
    <w:rsid w:val="00223D46"/>
    <w:rsid w:val="0022570B"/>
    <w:rsid w:val="00230AF4"/>
    <w:rsid w:val="00230DFB"/>
    <w:rsid w:val="00235573"/>
    <w:rsid w:val="00236E00"/>
    <w:rsid w:val="00251FCD"/>
    <w:rsid w:val="00252538"/>
    <w:rsid w:val="00257B27"/>
    <w:rsid w:val="00266AA5"/>
    <w:rsid w:val="00270741"/>
    <w:rsid w:val="00280BDA"/>
    <w:rsid w:val="00281B73"/>
    <w:rsid w:val="002950B9"/>
    <w:rsid w:val="002A4304"/>
    <w:rsid w:val="002A50FF"/>
    <w:rsid w:val="002B12E4"/>
    <w:rsid w:val="002B5C04"/>
    <w:rsid w:val="002C3FA3"/>
    <w:rsid w:val="002C6A96"/>
    <w:rsid w:val="002C6CE4"/>
    <w:rsid w:val="002D648F"/>
    <w:rsid w:val="002D7A9D"/>
    <w:rsid w:val="002D7B30"/>
    <w:rsid w:val="002E1B0A"/>
    <w:rsid w:val="002F0376"/>
    <w:rsid w:val="002F5794"/>
    <w:rsid w:val="002F6B94"/>
    <w:rsid w:val="003003D8"/>
    <w:rsid w:val="00304E49"/>
    <w:rsid w:val="00315112"/>
    <w:rsid w:val="003174BB"/>
    <w:rsid w:val="003226C0"/>
    <w:rsid w:val="00330B10"/>
    <w:rsid w:val="003364A4"/>
    <w:rsid w:val="0033752A"/>
    <w:rsid w:val="003545AB"/>
    <w:rsid w:val="00366B9E"/>
    <w:rsid w:val="003735EB"/>
    <w:rsid w:val="003752B0"/>
    <w:rsid w:val="00377E5E"/>
    <w:rsid w:val="003A59A7"/>
    <w:rsid w:val="003C2118"/>
    <w:rsid w:val="003C582F"/>
    <w:rsid w:val="003D12A4"/>
    <w:rsid w:val="003E28B3"/>
    <w:rsid w:val="003E3803"/>
    <w:rsid w:val="003E63FB"/>
    <w:rsid w:val="003F1B51"/>
    <w:rsid w:val="003F1D73"/>
    <w:rsid w:val="00406A92"/>
    <w:rsid w:val="0041164B"/>
    <w:rsid w:val="00412C89"/>
    <w:rsid w:val="00415C82"/>
    <w:rsid w:val="004162DD"/>
    <w:rsid w:val="00423A67"/>
    <w:rsid w:val="00431F19"/>
    <w:rsid w:val="00435C6E"/>
    <w:rsid w:val="00446A4C"/>
    <w:rsid w:val="00460973"/>
    <w:rsid w:val="004810EE"/>
    <w:rsid w:val="0048751E"/>
    <w:rsid w:val="00487924"/>
    <w:rsid w:val="004918BE"/>
    <w:rsid w:val="004A26FE"/>
    <w:rsid w:val="004D71CE"/>
    <w:rsid w:val="004F19C6"/>
    <w:rsid w:val="004F4C30"/>
    <w:rsid w:val="004F4C9F"/>
    <w:rsid w:val="00503270"/>
    <w:rsid w:val="0051265A"/>
    <w:rsid w:val="00515066"/>
    <w:rsid w:val="00535F21"/>
    <w:rsid w:val="0055696A"/>
    <w:rsid w:val="0057181A"/>
    <w:rsid w:val="0058668B"/>
    <w:rsid w:val="00595587"/>
    <w:rsid w:val="005A00D4"/>
    <w:rsid w:val="005C50E7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0B1C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0E11"/>
    <w:rsid w:val="006F2885"/>
    <w:rsid w:val="006F37BD"/>
    <w:rsid w:val="00706D55"/>
    <w:rsid w:val="00714F26"/>
    <w:rsid w:val="0072403A"/>
    <w:rsid w:val="007256A8"/>
    <w:rsid w:val="00731156"/>
    <w:rsid w:val="0073245B"/>
    <w:rsid w:val="00747B03"/>
    <w:rsid w:val="00751662"/>
    <w:rsid w:val="00763EAE"/>
    <w:rsid w:val="007A1A62"/>
    <w:rsid w:val="007A5386"/>
    <w:rsid w:val="007B3637"/>
    <w:rsid w:val="007D0C97"/>
    <w:rsid w:val="007D5619"/>
    <w:rsid w:val="007D5FED"/>
    <w:rsid w:val="007D600D"/>
    <w:rsid w:val="007D6855"/>
    <w:rsid w:val="007E40E0"/>
    <w:rsid w:val="007E4E0A"/>
    <w:rsid w:val="007F5CDA"/>
    <w:rsid w:val="00806030"/>
    <w:rsid w:val="00816B5A"/>
    <w:rsid w:val="008212DD"/>
    <w:rsid w:val="008235CA"/>
    <w:rsid w:val="00824761"/>
    <w:rsid w:val="00834263"/>
    <w:rsid w:val="00850073"/>
    <w:rsid w:val="008546B2"/>
    <w:rsid w:val="00854E21"/>
    <w:rsid w:val="0086450C"/>
    <w:rsid w:val="008749AF"/>
    <w:rsid w:val="00877F1A"/>
    <w:rsid w:val="0088529B"/>
    <w:rsid w:val="00885ECD"/>
    <w:rsid w:val="00891043"/>
    <w:rsid w:val="00891F12"/>
    <w:rsid w:val="008A13BD"/>
    <w:rsid w:val="008A2FA4"/>
    <w:rsid w:val="008A7E01"/>
    <w:rsid w:val="008C073B"/>
    <w:rsid w:val="008C4BE6"/>
    <w:rsid w:val="008C6A58"/>
    <w:rsid w:val="00902A2C"/>
    <w:rsid w:val="00910AC8"/>
    <w:rsid w:val="00911BAF"/>
    <w:rsid w:val="0091698A"/>
    <w:rsid w:val="00930FD6"/>
    <w:rsid w:val="00931BA7"/>
    <w:rsid w:val="00936BAE"/>
    <w:rsid w:val="0094221C"/>
    <w:rsid w:val="00946106"/>
    <w:rsid w:val="009512BB"/>
    <w:rsid w:val="00972830"/>
    <w:rsid w:val="009764BD"/>
    <w:rsid w:val="009815D9"/>
    <w:rsid w:val="00983B0B"/>
    <w:rsid w:val="00991781"/>
    <w:rsid w:val="009A347D"/>
    <w:rsid w:val="009C77B1"/>
    <w:rsid w:val="009D0035"/>
    <w:rsid w:val="009D4E22"/>
    <w:rsid w:val="009E45E7"/>
    <w:rsid w:val="009F781F"/>
    <w:rsid w:val="00A03A50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342E"/>
    <w:rsid w:val="00A83F4D"/>
    <w:rsid w:val="00A84BE4"/>
    <w:rsid w:val="00A9530D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32A06"/>
    <w:rsid w:val="00B35221"/>
    <w:rsid w:val="00B356E9"/>
    <w:rsid w:val="00B43D26"/>
    <w:rsid w:val="00B55376"/>
    <w:rsid w:val="00B717C5"/>
    <w:rsid w:val="00B71A99"/>
    <w:rsid w:val="00B73A36"/>
    <w:rsid w:val="00B76E0D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27FE"/>
    <w:rsid w:val="00BF3119"/>
    <w:rsid w:val="00C060F8"/>
    <w:rsid w:val="00C06D67"/>
    <w:rsid w:val="00C07055"/>
    <w:rsid w:val="00C12B51"/>
    <w:rsid w:val="00C15F31"/>
    <w:rsid w:val="00C20152"/>
    <w:rsid w:val="00C227F2"/>
    <w:rsid w:val="00C23C04"/>
    <w:rsid w:val="00C36B0E"/>
    <w:rsid w:val="00C61CE2"/>
    <w:rsid w:val="00C64A5C"/>
    <w:rsid w:val="00C76163"/>
    <w:rsid w:val="00C83947"/>
    <w:rsid w:val="00C87268"/>
    <w:rsid w:val="00C97EE7"/>
    <w:rsid w:val="00CA0361"/>
    <w:rsid w:val="00CA2986"/>
    <w:rsid w:val="00CB19D7"/>
    <w:rsid w:val="00CB47A7"/>
    <w:rsid w:val="00CC3D10"/>
    <w:rsid w:val="00CD0437"/>
    <w:rsid w:val="00CD4619"/>
    <w:rsid w:val="00CE3143"/>
    <w:rsid w:val="00CF10DC"/>
    <w:rsid w:val="00CF4737"/>
    <w:rsid w:val="00CF4899"/>
    <w:rsid w:val="00CF7DDE"/>
    <w:rsid w:val="00D119E6"/>
    <w:rsid w:val="00D211A9"/>
    <w:rsid w:val="00D24DEF"/>
    <w:rsid w:val="00D33C5B"/>
    <w:rsid w:val="00D411F1"/>
    <w:rsid w:val="00D424E7"/>
    <w:rsid w:val="00D4770E"/>
    <w:rsid w:val="00D62FA0"/>
    <w:rsid w:val="00D6348C"/>
    <w:rsid w:val="00D635E2"/>
    <w:rsid w:val="00D64638"/>
    <w:rsid w:val="00D67822"/>
    <w:rsid w:val="00D67872"/>
    <w:rsid w:val="00D86A3E"/>
    <w:rsid w:val="00D924B6"/>
    <w:rsid w:val="00D96F6B"/>
    <w:rsid w:val="00DA050F"/>
    <w:rsid w:val="00DA7F96"/>
    <w:rsid w:val="00DE43E1"/>
    <w:rsid w:val="00DE4CD1"/>
    <w:rsid w:val="00DF0D25"/>
    <w:rsid w:val="00DF329A"/>
    <w:rsid w:val="00DF7CAC"/>
    <w:rsid w:val="00E13114"/>
    <w:rsid w:val="00E16243"/>
    <w:rsid w:val="00E1719B"/>
    <w:rsid w:val="00E2603B"/>
    <w:rsid w:val="00E27C29"/>
    <w:rsid w:val="00E33BB8"/>
    <w:rsid w:val="00E40C44"/>
    <w:rsid w:val="00E473C9"/>
    <w:rsid w:val="00E53413"/>
    <w:rsid w:val="00E61680"/>
    <w:rsid w:val="00E7036D"/>
    <w:rsid w:val="00E83F98"/>
    <w:rsid w:val="00E94448"/>
    <w:rsid w:val="00EB3441"/>
    <w:rsid w:val="00EB550C"/>
    <w:rsid w:val="00EC2D34"/>
    <w:rsid w:val="00EC47AD"/>
    <w:rsid w:val="00EC4851"/>
    <w:rsid w:val="00EC64F9"/>
    <w:rsid w:val="00ED2709"/>
    <w:rsid w:val="00F004DC"/>
    <w:rsid w:val="00F17544"/>
    <w:rsid w:val="00F21154"/>
    <w:rsid w:val="00F31960"/>
    <w:rsid w:val="00F34943"/>
    <w:rsid w:val="00F47A8D"/>
    <w:rsid w:val="00F53B97"/>
    <w:rsid w:val="00F57D09"/>
    <w:rsid w:val="00F603EF"/>
    <w:rsid w:val="00F645A7"/>
    <w:rsid w:val="00F71AE4"/>
    <w:rsid w:val="00F77C5D"/>
    <w:rsid w:val="00F850D3"/>
    <w:rsid w:val="00F8657B"/>
    <w:rsid w:val="00F93FF0"/>
    <w:rsid w:val="00FA0D79"/>
    <w:rsid w:val="00FA3CD8"/>
    <w:rsid w:val="00FB1D3D"/>
    <w:rsid w:val="00FC1B57"/>
    <w:rsid w:val="00FC2116"/>
    <w:rsid w:val="00FC59BE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9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12</cp:revision>
  <cp:lastPrinted>2019-07-23T07:19:00Z</cp:lastPrinted>
  <dcterms:created xsi:type="dcterms:W3CDTF">2025-09-18T06:34:00Z</dcterms:created>
  <dcterms:modified xsi:type="dcterms:W3CDTF">2025-10-27T14:20:00Z</dcterms:modified>
</cp:coreProperties>
</file>